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BBA33" w14:textId="4B1581B8" w:rsidR="004550DD" w:rsidRDefault="00952D4D">
      <w:r w:rsidRPr="00952D4D">
        <w:t xml:space="preserve">SOCIO DEMO: </w:t>
      </w:r>
      <w:hyperlink r:id="rId5" w:history="1">
        <w:r w:rsidR="002075CD" w:rsidRPr="002075CD">
          <w:rPr>
            <w:rStyle w:val="Hyperlink"/>
          </w:rPr>
          <w:t>https://docs.google.com/forms/d/e/1FAIpQLSeBmGG0oKDtDVhGi2WPAVDJ_-uQSfTzu5bu96HSW7VjHImENA/viewform?usp=sf_link</w:t>
        </w:r>
      </w:hyperlink>
    </w:p>
    <w:p w14:paraId="2EAFED9D" w14:textId="6538E7FF" w:rsidR="00952D4D" w:rsidRDefault="00952D4D">
      <w:r>
        <w:t>BFI 10:</w:t>
      </w:r>
      <w:hyperlink r:id="rId6" w:history="1">
        <w:r w:rsidR="000D3E5C" w:rsidRPr="00E14EE3">
          <w:rPr>
            <w:rStyle w:val="Hyperlink"/>
          </w:rPr>
          <w:t>https://docs.google.com/forms/d/e/1FAIpQLSdG9OpDWP-2NHUTtfsRo5gXMv8d5ZK0K7j44-sT6QNnqWoepQ/viewform?usp=sf_link</w:t>
        </w:r>
      </w:hyperlink>
    </w:p>
    <w:p w14:paraId="13BA5178" w14:textId="4F864A2A" w:rsidR="00952D4D" w:rsidRPr="000D3E5C" w:rsidRDefault="00952D4D">
      <w:r w:rsidRPr="000D3E5C">
        <w:t xml:space="preserve">SAM: </w:t>
      </w:r>
      <w:hyperlink r:id="rId7" w:history="1">
        <w:r w:rsidR="000D3E5C" w:rsidRPr="000D3E5C">
          <w:rPr>
            <w:rStyle w:val="Hyperlink"/>
          </w:rPr>
          <w:t>https://docs.google.com/forms/d/e/1FAIpQLScopay_cvgA96U7NVCPJU36MIPmttVUhaottNcJThFcJta7uQ/viewform?usp=sf_link</w:t>
        </w:r>
      </w:hyperlink>
    </w:p>
    <w:p w14:paraId="520712A4" w14:textId="05766693" w:rsidR="00952D4D" w:rsidRPr="00354838" w:rsidRDefault="00952D4D">
      <w:pPr>
        <w:rPr>
          <w:lang w:val="de-DE"/>
        </w:rPr>
      </w:pPr>
      <w:r w:rsidRPr="00354838">
        <w:rPr>
          <w:lang w:val="de-DE"/>
        </w:rPr>
        <w:t xml:space="preserve">BIS-11 : </w:t>
      </w:r>
      <w:hyperlink r:id="rId8" w:history="1">
        <w:r w:rsidR="00354838" w:rsidRPr="00354838">
          <w:rPr>
            <w:rStyle w:val="Hyperlink"/>
            <w:lang w:val="de-DE"/>
          </w:rPr>
          <w:t>https://docs.google.com/forms/d/e/1FAIpQLSdUC7VDGd8fmIzuunYUgS8UyRzyZRkCR6fWQOiRCY2HU5jVPA/viewform?usp=sf_link</w:t>
        </w:r>
      </w:hyperlink>
    </w:p>
    <w:sectPr w:rsidR="00952D4D" w:rsidRPr="00354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4D"/>
    <w:rsid w:val="000D3E5C"/>
    <w:rsid w:val="001549FF"/>
    <w:rsid w:val="002075CD"/>
    <w:rsid w:val="00354838"/>
    <w:rsid w:val="004538AF"/>
    <w:rsid w:val="004550DD"/>
    <w:rsid w:val="00637E17"/>
    <w:rsid w:val="0095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F9FB"/>
  <w15:chartTrackingRefBased/>
  <w15:docId w15:val="{7E112F1B-864C-4CC6-9249-06317E38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D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UC7VDGd8fmIzuunYUgS8UyRzyZRkCR6fWQOiRCY2HU5jVPA/viewform?usp=sf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opay_cvgA96U7NVCPJU36MIPmttVUhaottNcJThFcJta7uQ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G9OpDWP-2NHUTtfsRo5gXMv8d5ZK0K7j44-sT6QNnqWoepQ/viewform?usp=sf_link" TargetMode="External"/><Relationship Id="rId5" Type="http://schemas.openxmlformats.org/officeDocument/2006/relationships/hyperlink" Target="https://docs.google.com/forms/d/e/1FAIpQLSeBmGG0oKDtDVhGi2WPAVDJ_-uQSfTzu5bu96HSW7VjHImENA/viewform?usp=sf_lin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3774-F572-4B77-8F64-38DC413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incenzo Maselli</dc:creator>
  <cp:keywords/>
  <dc:description/>
  <cp:lastModifiedBy>Marco Vincenzo Maselli</cp:lastModifiedBy>
  <cp:revision>6</cp:revision>
  <dcterms:created xsi:type="dcterms:W3CDTF">2024-02-19T13:09:00Z</dcterms:created>
  <dcterms:modified xsi:type="dcterms:W3CDTF">2024-09-25T08:07:00Z</dcterms:modified>
</cp:coreProperties>
</file>